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DDB5F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34C7">
        <w:rPr>
          <w:rFonts w:ascii="Times New Roman" w:eastAsia="Calibri" w:hAnsi="Times New Roman" w:cs="Times New Roman"/>
          <w:sz w:val="28"/>
          <w:szCs w:val="28"/>
        </w:rPr>
        <w:t>ФЕДЕРАЛЬНОЕ АГЕНТСТВО СВЯЗИ</w:t>
      </w:r>
    </w:p>
    <w:p w14:paraId="7E35D41B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34C7">
        <w:rPr>
          <w:rFonts w:ascii="Times New Roman" w:eastAsia="Calibri" w:hAnsi="Times New Roman" w:cs="Times New Roman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21705AB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134C7">
        <w:rPr>
          <w:rFonts w:ascii="Times New Roman" w:eastAsia="Calibri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784166AE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34C7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</w:t>
      </w:r>
    </w:p>
    <w:p w14:paraId="000D2145" w14:textId="77777777" w:rsidR="00294BE0" w:rsidRPr="006134C7" w:rsidRDefault="00294BE0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34C7">
        <w:rPr>
          <w:rFonts w:ascii="Times New Roman" w:eastAsia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14:paraId="12C1F184" w14:textId="77777777" w:rsidR="004302A7" w:rsidRPr="006134C7" w:rsidRDefault="004302A7" w:rsidP="006134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5B1731" w14:textId="77777777" w:rsidR="004302A7" w:rsidRPr="006134C7" w:rsidRDefault="004302A7" w:rsidP="006134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9589D1" w14:textId="77777777" w:rsidR="004302A7" w:rsidRPr="006134C7" w:rsidRDefault="004302A7" w:rsidP="006134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D4BE1D" w14:textId="77777777" w:rsidR="00D26C3A" w:rsidRPr="006134C7" w:rsidRDefault="00D26C3A" w:rsidP="006134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8E384E" w14:textId="77777777" w:rsidR="006134C7" w:rsidRPr="006134C7" w:rsidRDefault="006134C7" w:rsidP="006134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12C3AE" w14:textId="77777777" w:rsidR="006134C7" w:rsidRPr="006134C7" w:rsidRDefault="006134C7" w:rsidP="006134C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E9BEA7" w14:textId="51014E6F" w:rsidR="004302A7" w:rsidRPr="006134C7" w:rsidRDefault="009D430F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нтрольная </w:t>
      </w:r>
      <w:r w:rsidR="006134C7" w:rsidRPr="006134C7">
        <w:rPr>
          <w:rFonts w:ascii="Times New Roman" w:eastAsia="Times New Roman" w:hAnsi="Times New Roman" w:cs="Times New Roman"/>
          <w:sz w:val="28"/>
          <w:szCs w:val="28"/>
        </w:rPr>
        <w:t>работа</w:t>
      </w:r>
    </w:p>
    <w:p w14:paraId="604401B4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024BF4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34C7"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14:paraId="6F28A941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F205BF" w14:textId="77777777" w:rsidR="004302A7" w:rsidRPr="006134C7" w:rsidRDefault="002B72DE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34C7">
        <w:rPr>
          <w:rFonts w:ascii="Times New Roman" w:eastAsia="Times New Roman" w:hAnsi="Times New Roman" w:cs="Times New Roman"/>
          <w:sz w:val="28"/>
          <w:szCs w:val="28"/>
        </w:rPr>
        <w:t>Теория оптимизации</w:t>
      </w:r>
    </w:p>
    <w:p w14:paraId="30D32FDA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DF9244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FB0CE7" w14:textId="77777777" w:rsidR="006134C7" w:rsidRPr="006134C7" w:rsidRDefault="006134C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2AB75C" w14:textId="77777777" w:rsidR="006134C7" w:rsidRPr="006134C7" w:rsidRDefault="006134C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C91C2A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4A45A2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5E318B" w14:textId="77777777" w:rsidR="004302A7" w:rsidRPr="006134C7" w:rsidRDefault="00C6634A" w:rsidP="006134C7">
      <w:pPr>
        <w:tabs>
          <w:tab w:val="left" w:pos="5103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134C7">
        <w:rPr>
          <w:rFonts w:ascii="Times New Roman" w:eastAsia="Times New Roman" w:hAnsi="Times New Roman" w:cs="Times New Roman"/>
          <w:sz w:val="28"/>
          <w:szCs w:val="28"/>
        </w:rPr>
        <w:t>Выполнил: студент гр. 3МПП1901 Иванюк П. Г.</w:t>
      </w:r>
      <w:r w:rsidR="004302A7" w:rsidRPr="006134C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09F653B" w14:textId="77777777" w:rsidR="004302A7" w:rsidRPr="006134C7" w:rsidRDefault="004302A7" w:rsidP="006134C7">
      <w:pPr>
        <w:tabs>
          <w:tab w:val="left" w:pos="5103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DFB6A11" w14:textId="77777777" w:rsidR="004302A7" w:rsidRPr="006134C7" w:rsidRDefault="006134C7" w:rsidP="006134C7">
      <w:pPr>
        <w:tabs>
          <w:tab w:val="left" w:pos="5103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134C7">
        <w:rPr>
          <w:rFonts w:ascii="Times New Roman" w:eastAsia="Times New Roman" w:hAnsi="Times New Roman" w:cs="Times New Roman"/>
          <w:sz w:val="28"/>
          <w:szCs w:val="28"/>
        </w:rPr>
        <w:t>Проверил: к. т. н. Городничев М. Г.</w:t>
      </w:r>
    </w:p>
    <w:p w14:paraId="7120DBA6" w14:textId="77777777" w:rsidR="004302A7" w:rsidRPr="006134C7" w:rsidRDefault="004302A7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976877" w14:textId="77777777" w:rsidR="00D26C3A" w:rsidRPr="006134C7" w:rsidRDefault="00D26C3A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8F6C22" w14:textId="77777777" w:rsidR="00D26C3A" w:rsidRPr="006134C7" w:rsidRDefault="00D26C3A" w:rsidP="006134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00DC2A" w14:textId="0E7994EE" w:rsidR="00725F28" w:rsidRPr="00E85234" w:rsidRDefault="004302A7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5234">
        <w:rPr>
          <w:rFonts w:ascii="Times New Roman" w:eastAsia="Times New Roman" w:hAnsi="Times New Roman" w:cs="Times New Roman"/>
          <w:sz w:val="28"/>
          <w:szCs w:val="28"/>
        </w:rPr>
        <w:t>Москва 2019 г.</w:t>
      </w:r>
    </w:p>
    <w:p w14:paraId="6FF73A66" w14:textId="69CE9D20" w:rsidR="00A5572C" w:rsidRPr="009D430F" w:rsidRDefault="009D430F" w:rsidP="009D430F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9D430F">
        <w:rPr>
          <w:rFonts w:ascii="Times New Roman" w:hAnsi="Times New Roman" w:cs="Times New Roman"/>
          <w:b/>
          <w:bCs/>
          <w:color w:val="000000"/>
          <w:sz w:val="28"/>
          <w:szCs w:val="28"/>
          <w:bdr w:val="none" w:sz="0" w:space="0" w:color="auto" w:frame="1"/>
        </w:rPr>
        <w:lastRenderedPageBreak/>
        <w:t>Полиномиальная интерполяция. Метод Симпсона (парабол)</w:t>
      </w:r>
    </w:p>
    <w:p w14:paraId="366ED487" w14:textId="5FE70ADF" w:rsidR="009D430F" w:rsidRDefault="004343AF" w:rsidP="004343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метода заключается в вычислении площади криволинейной трапеции методом парабол.</w:t>
      </w:r>
    </w:p>
    <w:p w14:paraId="3D98F324" w14:textId="5EA59835" w:rsidR="004343AF" w:rsidRDefault="004343AF" w:rsidP="004343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вал разбивается на парные отрезки с целью преобразования его в квадратичную параболу.</w:t>
      </w:r>
    </w:p>
    <w:p w14:paraId="11CD0831" w14:textId="6C152EEA" w:rsidR="004343AF" w:rsidRDefault="004343AF" w:rsidP="004343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метода в замене функции на парном участке разбиения на функцию квадратичной параболы.</w:t>
      </w:r>
    </w:p>
    <w:p w14:paraId="45F9F93D" w14:textId="77777777" w:rsidR="004343AF" w:rsidRPr="004343AF" w:rsidRDefault="004343AF" w:rsidP="004343A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B49186" w14:textId="5F187AB5" w:rsidR="009D430F" w:rsidRPr="009D430F" w:rsidRDefault="009D430F" w:rsidP="009D430F">
      <w:pPr>
        <w:ind w:firstLine="709"/>
        <w:rPr>
          <w:rFonts w:ascii="Times New Roman" w:hAnsi="Times New Roman" w:cs="Times New Roman"/>
          <w:bCs/>
          <w:iCs/>
          <w:color w:val="0D0D0D"/>
          <w:sz w:val="28"/>
          <w:szCs w:val="28"/>
        </w:rPr>
      </w:pPr>
      <w:r w:rsidRPr="009D430F">
        <w:rPr>
          <w:rFonts w:ascii="Times New Roman" w:hAnsi="Times New Roman" w:cs="Times New Roman"/>
          <w:bCs/>
          <w:iCs/>
          <w:color w:val="0D0D0D"/>
          <w:sz w:val="28"/>
          <w:szCs w:val="28"/>
        </w:rPr>
        <w:t>Алгоритм метода</w:t>
      </w:r>
    </w:p>
    <w:p w14:paraId="613F8DCE" w14:textId="5CCE1885" w:rsidR="009D430F" w:rsidRPr="009D430F" w:rsidRDefault="009D430F" w:rsidP="009D430F">
      <w:pPr>
        <w:pStyle w:val="a7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430F">
        <w:rPr>
          <w:rFonts w:ascii="Times New Roman" w:hAnsi="Times New Roman" w:cs="Times New Roman"/>
          <w:sz w:val="28"/>
          <w:szCs w:val="28"/>
        </w:rPr>
        <w:t xml:space="preserve">Вводим исходные значения </w:t>
      </w:r>
      <w:r w:rsidRPr="009D430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D430F">
        <w:rPr>
          <w:rFonts w:ascii="Times New Roman" w:hAnsi="Times New Roman" w:cs="Times New Roman"/>
          <w:sz w:val="28"/>
          <w:szCs w:val="28"/>
        </w:rPr>
        <w:t xml:space="preserve">, </w:t>
      </w:r>
      <w:r w:rsidRPr="009D430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D430F">
        <w:rPr>
          <w:rFonts w:ascii="Times New Roman" w:hAnsi="Times New Roman" w:cs="Times New Roman"/>
          <w:sz w:val="28"/>
          <w:szCs w:val="28"/>
        </w:rPr>
        <w:t>.</w:t>
      </w:r>
    </w:p>
    <w:p w14:paraId="5E3006A7" w14:textId="77777777" w:rsidR="009D430F" w:rsidRPr="009D430F" w:rsidRDefault="009D430F" w:rsidP="009D430F">
      <w:pPr>
        <w:pStyle w:val="a7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430F">
        <w:rPr>
          <w:rFonts w:ascii="Times New Roman" w:hAnsi="Times New Roman" w:cs="Times New Roman"/>
          <w:sz w:val="28"/>
          <w:szCs w:val="28"/>
        </w:rPr>
        <w:t xml:space="preserve">Задаем </w:t>
      </w:r>
      <w:r w:rsidRPr="009D430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D430F">
        <w:rPr>
          <w:rFonts w:ascii="Times New Roman" w:hAnsi="Times New Roman" w:cs="Times New Roman"/>
          <w:sz w:val="28"/>
          <w:szCs w:val="28"/>
        </w:rPr>
        <w:t>=1</w:t>
      </w:r>
      <w:r w:rsidRPr="009D430F">
        <w:rPr>
          <w:rFonts w:ascii="Times New Roman" w:hAnsi="Times New Roman" w:cs="Times New Roman"/>
          <w:sz w:val="28"/>
          <w:szCs w:val="28"/>
          <w:lang w:val="en-US"/>
        </w:rPr>
        <w:t>, S=0.</w:t>
      </w:r>
    </w:p>
    <w:p w14:paraId="737C274E" w14:textId="77777777" w:rsidR="009D430F" w:rsidRPr="009D430F" w:rsidRDefault="009D430F" w:rsidP="009D430F">
      <w:pPr>
        <w:pStyle w:val="a7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D430F">
        <w:rPr>
          <w:rFonts w:ascii="Times New Roman" w:hAnsi="Times New Roman" w:cs="Times New Roman"/>
          <w:sz w:val="28"/>
          <w:szCs w:val="28"/>
        </w:rPr>
        <w:t xml:space="preserve">Приравниваем  </w:t>
      </w:r>
      <w:r w:rsidRPr="009D430F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End"/>
      <w:r w:rsidRPr="009D430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9D430F">
        <w:rPr>
          <w:rFonts w:ascii="Times New Roman" w:hAnsi="Times New Roman" w:cs="Times New Roman"/>
          <w:sz w:val="28"/>
          <w:szCs w:val="28"/>
        </w:rPr>
        <w:t>=</w:t>
      </w:r>
      <w:r w:rsidRPr="009D430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D430F">
        <w:rPr>
          <w:rFonts w:ascii="Times New Roman" w:hAnsi="Times New Roman" w:cs="Times New Roman"/>
          <w:sz w:val="28"/>
          <w:szCs w:val="28"/>
        </w:rPr>
        <w:t>, .</w:t>
      </w:r>
      <w:r w:rsidRPr="009D430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D430F">
        <w:rPr>
          <w:rFonts w:ascii="Times New Roman" w:hAnsi="Times New Roman" w:cs="Times New Roman"/>
          <w:sz w:val="28"/>
          <w:szCs w:val="28"/>
        </w:rPr>
        <w:t>=2·</w:t>
      </w:r>
      <w:r w:rsidRPr="009D430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D430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FCD817" w14:textId="77777777" w:rsidR="009D430F" w:rsidRPr="009D430F" w:rsidRDefault="009D430F" w:rsidP="009D430F">
      <w:pPr>
        <w:pStyle w:val="a7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D430F">
        <w:rPr>
          <w:rFonts w:ascii="Times New Roman" w:hAnsi="Times New Roman" w:cs="Times New Roman"/>
          <w:sz w:val="28"/>
          <w:szCs w:val="28"/>
        </w:rPr>
        <w:t>Расчет</w:t>
      </w:r>
      <w:r w:rsidRPr="009D430F">
        <w:rPr>
          <w:rFonts w:ascii="Times New Roman" w:hAnsi="Times New Roman" w:cs="Times New Roman"/>
          <w:sz w:val="28"/>
          <w:szCs w:val="28"/>
          <w:lang w:val="en-US"/>
        </w:rPr>
        <w:t xml:space="preserve"> h=(b-a)/n.</w:t>
      </w:r>
    </w:p>
    <w:p w14:paraId="0AFAD4D5" w14:textId="2B235492" w:rsidR="009D430F" w:rsidRDefault="009D430F" w:rsidP="009D430F">
      <w:pPr>
        <w:pStyle w:val="a7"/>
        <w:numPr>
          <w:ilvl w:val="0"/>
          <w:numId w:val="2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9D430F">
        <w:rPr>
          <w:rFonts w:ascii="Times New Roman" w:hAnsi="Times New Roman" w:cs="Times New Roman"/>
          <w:sz w:val="28"/>
          <w:szCs w:val="28"/>
        </w:rPr>
        <w:t>Расчет приближенного значения интеграла</w:t>
      </w:r>
      <w:r w:rsidR="004343AF">
        <w:rPr>
          <w:rFonts w:ascii="Times New Roman" w:hAnsi="Times New Roman" w:cs="Times New Roman"/>
          <w:sz w:val="28"/>
          <w:szCs w:val="28"/>
        </w:rPr>
        <w:t xml:space="preserve"> по формуле Симпсона:</w:t>
      </w:r>
    </w:p>
    <w:p w14:paraId="53C3A733" w14:textId="6530B2B9" w:rsidR="009D430F" w:rsidRPr="009D430F" w:rsidRDefault="009D430F" w:rsidP="009D430F">
      <w:pPr>
        <w:spacing w:after="0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4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2</m:t>
                  </m:r>
                </m:sub>
              </m:sSub>
            </m:e>
          </m:d>
        </m:oMath>
      </m:oMathPara>
    </w:p>
    <w:p w14:paraId="4E04177B" w14:textId="77777777" w:rsidR="009D430F" w:rsidRPr="009D430F" w:rsidRDefault="009D430F" w:rsidP="009D430F">
      <w:pPr>
        <w:pStyle w:val="ae"/>
        <w:spacing w:before="0" w:beforeAutospacing="0" w:after="0" w:afterAutospacing="0" w:line="276" w:lineRule="auto"/>
        <w:ind w:left="1069" w:firstLine="0"/>
        <w:rPr>
          <w:color w:val="0D0D0D"/>
          <w:sz w:val="28"/>
          <w:szCs w:val="28"/>
        </w:rPr>
      </w:pPr>
      <w:r w:rsidRPr="009D430F">
        <w:rPr>
          <w:color w:val="0D0D0D"/>
          <w:sz w:val="28"/>
          <w:szCs w:val="28"/>
        </w:rPr>
        <w:t>7.</w:t>
      </w:r>
      <w:r w:rsidRPr="009D430F">
        <w:rPr>
          <w:color w:val="0D0D0D"/>
          <w:sz w:val="28"/>
          <w:szCs w:val="28"/>
        </w:rPr>
        <w:tab/>
        <w:t xml:space="preserve">Расчет закончен. Результат равен </w:t>
      </w:r>
      <w:r w:rsidRPr="009D430F">
        <w:rPr>
          <w:color w:val="0D0D0D"/>
          <w:sz w:val="28"/>
          <w:szCs w:val="28"/>
          <w:lang w:val="en-US"/>
        </w:rPr>
        <w:t>S</w:t>
      </w:r>
      <w:r w:rsidRPr="009D430F">
        <w:rPr>
          <w:color w:val="0D0D0D"/>
          <w:sz w:val="28"/>
          <w:szCs w:val="28"/>
        </w:rPr>
        <w:t>.</w:t>
      </w:r>
    </w:p>
    <w:p w14:paraId="4FF348E1" w14:textId="1EE85CE5" w:rsidR="00A5572C" w:rsidRPr="009D430F" w:rsidRDefault="00A5572C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407D7B" w14:textId="635F999C" w:rsidR="004E0C83" w:rsidRPr="009D430F" w:rsidRDefault="004E0C83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94F366" w14:textId="1E4A8851" w:rsidR="004E0C83" w:rsidRPr="009D430F" w:rsidRDefault="004E0C83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5C535C" w14:textId="6CF6B248" w:rsidR="004E0C83" w:rsidRPr="009D430F" w:rsidRDefault="004E0C83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226765" w14:textId="60E1AC90" w:rsidR="004E0C83" w:rsidRDefault="004E0C83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A5F8D6" w14:textId="1648127F" w:rsidR="00F85B36" w:rsidRDefault="00F85B36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FA4310" w14:textId="4CEBAE1B" w:rsidR="00F85B36" w:rsidRDefault="00F85B36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830DDD" w14:textId="26B798C6" w:rsidR="00F85B36" w:rsidRDefault="00F85B36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6CB453" w14:textId="214ED089" w:rsidR="00F85B36" w:rsidRDefault="00F85B36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A2DF53" w14:textId="6E5E5EE6" w:rsidR="00F85B36" w:rsidRDefault="00F85B36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6B7F0A" w14:textId="77F5623E" w:rsidR="00F85B36" w:rsidRDefault="00F85B36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1BC6ECE5" w14:textId="397AD725" w:rsidR="00F85B36" w:rsidRDefault="00F85B36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9C8AFF" w14:textId="688D2955" w:rsidR="00F85B36" w:rsidRDefault="00F85B36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7793C6" w14:textId="286CCA01" w:rsidR="00F85B36" w:rsidRDefault="00F85B36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8E4F3E" w14:textId="1E82F749" w:rsidR="00F85B36" w:rsidRDefault="00F85B36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556571" w14:textId="6D517A1F" w:rsidR="00F85B36" w:rsidRDefault="00B32608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74E5D9" wp14:editId="2813BCA7">
            <wp:extent cx="6031230" cy="6440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4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F2F7" w14:textId="1063E9BD" w:rsidR="00B32608" w:rsidRDefault="00B32608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0AC2BD" w14:textId="0BDDA6A7" w:rsidR="00B32608" w:rsidRDefault="00B32608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4F0DEA" w14:textId="60D59B27" w:rsidR="00B32608" w:rsidRDefault="00B32608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DAE1C81" w14:textId="77777777" w:rsidR="00B32608" w:rsidRDefault="00B32608" w:rsidP="00A5572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ectPr w:rsidR="00B32608" w:rsidSect="00CD2C33">
      <w:footerReference w:type="default" r:id="rId9"/>
      <w:pgSz w:w="11906" w:h="16838"/>
      <w:pgMar w:top="1134" w:right="707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47BBD" w14:textId="77777777" w:rsidR="00716A0C" w:rsidRDefault="00716A0C" w:rsidP="00CD2C33">
      <w:pPr>
        <w:spacing w:after="0" w:line="240" w:lineRule="auto"/>
      </w:pPr>
      <w:r>
        <w:separator/>
      </w:r>
    </w:p>
  </w:endnote>
  <w:endnote w:type="continuationSeparator" w:id="0">
    <w:p w14:paraId="5ADA4ECD" w14:textId="77777777" w:rsidR="00716A0C" w:rsidRDefault="00716A0C" w:rsidP="00CD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314251"/>
      <w:docPartObj>
        <w:docPartGallery w:val="Page Numbers (Bottom of Page)"/>
        <w:docPartUnique/>
      </w:docPartObj>
    </w:sdtPr>
    <w:sdtEndPr/>
    <w:sdtContent>
      <w:p w14:paraId="5DB884F4" w14:textId="77777777" w:rsidR="00CD2C33" w:rsidRDefault="00CD2C3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AD160A8" w14:textId="77777777" w:rsidR="00CD2C33" w:rsidRDefault="00CD2C3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ACA13" w14:textId="77777777" w:rsidR="00716A0C" w:rsidRDefault="00716A0C" w:rsidP="00CD2C33">
      <w:pPr>
        <w:spacing w:after="0" w:line="240" w:lineRule="auto"/>
      </w:pPr>
      <w:r>
        <w:separator/>
      </w:r>
    </w:p>
  </w:footnote>
  <w:footnote w:type="continuationSeparator" w:id="0">
    <w:p w14:paraId="434CDC59" w14:textId="77777777" w:rsidR="00716A0C" w:rsidRDefault="00716A0C" w:rsidP="00CD2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2212"/>
    <w:multiLevelType w:val="hybridMultilevel"/>
    <w:tmpl w:val="4DE6D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5466"/>
    <w:multiLevelType w:val="multilevel"/>
    <w:tmpl w:val="0714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A6D92"/>
    <w:multiLevelType w:val="multilevel"/>
    <w:tmpl w:val="6D4C6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939D8"/>
    <w:multiLevelType w:val="hybridMultilevel"/>
    <w:tmpl w:val="CB3EC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50B18"/>
    <w:multiLevelType w:val="hybridMultilevel"/>
    <w:tmpl w:val="7F185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91B66"/>
    <w:multiLevelType w:val="hybridMultilevel"/>
    <w:tmpl w:val="949835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7240415"/>
    <w:multiLevelType w:val="hybridMultilevel"/>
    <w:tmpl w:val="7700CC1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737A18"/>
    <w:multiLevelType w:val="hybridMultilevel"/>
    <w:tmpl w:val="7F52D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40E9F"/>
    <w:multiLevelType w:val="hybridMultilevel"/>
    <w:tmpl w:val="B6F8B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A6C2E"/>
    <w:multiLevelType w:val="hybridMultilevel"/>
    <w:tmpl w:val="BEECD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941AB"/>
    <w:multiLevelType w:val="hybridMultilevel"/>
    <w:tmpl w:val="30966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AD73BF"/>
    <w:multiLevelType w:val="hybridMultilevel"/>
    <w:tmpl w:val="70E2E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A1B60"/>
    <w:multiLevelType w:val="hybridMultilevel"/>
    <w:tmpl w:val="ABB4A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D60D5"/>
    <w:multiLevelType w:val="multilevel"/>
    <w:tmpl w:val="356E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A24868"/>
    <w:multiLevelType w:val="multilevel"/>
    <w:tmpl w:val="FE90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E1088C"/>
    <w:multiLevelType w:val="multilevel"/>
    <w:tmpl w:val="176C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A658F2"/>
    <w:multiLevelType w:val="hybridMultilevel"/>
    <w:tmpl w:val="1592F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80D19"/>
    <w:multiLevelType w:val="hybridMultilevel"/>
    <w:tmpl w:val="43B6F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447B0"/>
    <w:multiLevelType w:val="multilevel"/>
    <w:tmpl w:val="F2181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CE26BB"/>
    <w:multiLevelType w:val="multilevel"/>
    <w:tmpl w:val="2764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9"/>
  </w:num>
  <w:num w:numId="3">
    <w:abstractNumId w:val="18"/>
  </w:num>
  <w:num w:numId="4">
    <w:abstractNumId w:val="13"/>
  </w:num>
  <w:num w:numId="5">
    <w:abstractNumId w:val="14"/>
  </w:num>
  <w:num w:numId="6">
    <w:abstractNumId w:val="1"/>
  </w:num>
  <w:num w:numId="7">
    <w:abstractNumId w:val="2"/>
  </w:num>
  <w:num w:numId="8">
    <w:abstractNumId w:val="5"/>
  </w:num>
  <w:num w:numId="9">
    <w:abstractNumId w:val="9"/>
  </w:num>
  <w:num w:numId="10">
    <w:abstractNumId w:val="11"/>
  </w:num>
  <w:num w:numId="11">
    <w:abstractNumId w:val="16"/>
  </w:num>
  <w:num w:numId="12">
    <w:abstractNumId w:val="17"/>
  </w:num>
  <w:num w:numId="13">
    <w:abstractNumId w:val="7"/>
  </w:num>
  <w:num w:numId="14">
    <w:abstractNumId w:val="4"/>
  </w:num>
  <w:num w:numId="15">
    <w:abstractNumId w:val="3"/>
  </w:num>
  <w:num w:numId="16">
    <w:abstractNumId w:val="8"/>
  </w:num>
  <w:num w:numId="17">
    <w:abstractNumId w:val="6"/>
  </w:num>
  <w:num w:numId="18">
    <w:abstractNumId w:val="0"/>
  </w:num>
  <w:num w:numId="19">
    <w:abstractNumId w:val="12"/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02A7"/>
    <w:rsid w:val="000623D2"/>
    <w:rsid w:val="0006612A"/>
    <w:rsid w:val="00066E53"/>
    <w:rsid w:val="00081604"/>
    <w:rsid w:val="000A21EF"/>
    <w:rsid w:val="000A7415"/>
    <w:rsid w:val="000B7D8F"/>
    <w:rsid w:val="000E0029"/>
    <w:rsid w:val="00105613"/>
    <w:rsid w:val="00122F77"/>
    <w:rsid w:val="00125A54"/>
    <w:rsid w:val="00127F1B"/>
    <w:rsid w:val="00145106"/>
    <w:rsid w:val="0014529B"/>
    <w:rsid w:val="00145D6B"/>
    <w:rsid w:val="00151700"/>
    <w:rsid w:val="001C4A4D"/>
    <w:rsid w:val="001E4C30"/>
    <w:rsid w:val="001F4F42"/>
    <w:rsid w:val="00224E66"/>
    <w:rsid w:val="00230C55"/>
    <w:rsid w:val="00243865"/>
    <w:rsid w:val="002640AE"/>
    <w:rsid w:val="0026647D"/>
    <w:rsid w:val="00275410"/>
    <w:rsid w:val="00283B09"/>
    <w:rsid w:val="002863C0"/>
    <w:rsid w:val="0029082D"/>
    <w:rsid w:val="00294BE0"/>
    <w:rsid w:val="002A55D2"/>
    <w:rsid w:val="002B72DE"/>
    <w:rsid w:val="002B78D0"/>
    <w:rsid w:val="002C27BE"/>
    <w:rsid w:val="002C3EDA"/>
    <w:rsid w:val="002E2D3A"/>
    <w:rsid w:val="002F2E9F"/>
    <w:rsid w:val="003010C2"/>
    <w:rsid w:val="003050CE"/>
    <w:rsid w:val="00323985"/>
    <w:rsid w:val="003421DC"/>
    <w:rsid w:val="00354168"/>
    <w:rsid w:val="003903ED"/>
    <w:rsid w:val="003B32E0"/>
    <w:rsid w:val="003B7FED"/>
    <w:rsid w:val="003D50B6"/>
    <w:rsid w:val="003E3E74"/>
    <w:rsid w:val="003E7FA3"/>
    <w:rsid w:val="00402DFA"/>
    <w:rsid w:val="00407C6F"/>
    <w:rsid w:val="004302A7"/>
    <w:rsid w:val="004343AF"/>
    <w:rsid w:val="004360C1"/>
    <w:rsid w:val="00460F7E"/>
    <w:rsid w:val="00464B4C"/>
    <w:rsid w:val="00466AC4"/>
    <w:rsid w:val="00476409"/>
    <w:rsid w:val="0047725E"/>
    <w:rsid w:val="00496608"/>
    <w:rsid w:val="004B18AA"/>
    <w:rsid w:val="004C0397"/>
    <w:rsid w:val="004C6267"/>
    <w:rsid w:val="004D09C3"/>
    <w:rsid w:val="004D1916"/>
    <w:rsid w:val="004E0C83"/>
    <w:rsid w:val="004E6371"/>
    <w:rsid w:val="005028A6"/>
    <w:rsid w:val="00546DEE"/>
    <w:rsid w:val="005516D5"/>
    <w:rsid w:val="00552C8A"/>
    <w:rsid w:val="005675ED"/>
    <w:rsid w:val="005735FA"/>
    <w:rsid w:val="005A6507"/>
    <w:rsid w:val="005B690D"/>
    <w:rsid w:val="005E63E4"/>
    <w:rsid w:val="005F0D7C"/>
    <w:rsid w:val="00611AF4"/>
    <w:rsid w:val="006134C7"/>
    <w:rsid w:val="0061403E"/>
    <w:rsid w:val="00621977"/>
    <w:rsid w:val="00627EE3"/>
    <w:rsid w:val="00691D7B"/>
    <w:rsid w:val="006A69E9"/>
    <w:rsid w:val="006E5DE0"/>
    <w:rsid w:val="00716A0C"/>
    <w:rsid w:val="00723156"/>
    <w:rsid w:val="00725F28"/>
    <w:rsid w:val="0072749A"/>
    <w:rsid w:val="0074458C"/>
    <w:rsid w:val="00774244"/>
    <w:rsid w:val="00793F30"/>
    <w:rsid w:val="00795276"/>
    <w:rsid w:val="007A7027"/>
    <w:rsid w:val="007C55E5"/>
    <w:rsid w:val="007D183B"/>
    <w:rsid w:val="007D3E75"/>
    <w:rsid w:val="007D66A6"/>
    <w:rsid w:val="007E128C"/>
    <w:rsid w:val="007E1F8E"/>
    <w:rsid w:val="007F1CEE"/>
    <w:rsid w:val="00827A30"/>
    <w:rsid w:val="00831294"/>
    <w:rsid w:val="00840030"/>
    <w:rsid w:val="008713BE"/>
    <w:rsid w:val="00885C9C"/>
    <w:rsid w:val="008B31D7"/>
    <w:rsid w:val="008D1C8C"/>
    <w:rsid w:val="008E193F"/>
    <w:rsid w:val="008F76ED"/>
    <w:rsid w:val="00904A90"/>
    <w:rsid w:val="00936077"/>
    <w:rsid w:val="0095490C"/>
    <w:rsid w:val="00967E32"/>
    <w:rsid w:val="00971ACF"/>
    <w:rsid w:val="0097565B"/>
    <w:rsid w:val="00981652"/>
    <w:rsid w:val="00991529"/>
    <w:rsid w:val="00991C06"/>
    <w:rsid w:val="009D430F"/>
    <w:rsid w:val="009F1E41"/>
    <w:rsid w:val="009F6B9F"/>
    <w:rsid w:val="00A01D19"/>
    <w:rsid w:val="00A02341"/>
    <w:rsid w:val="00A3344A"/>
    <w:rsid w:val="00A5572C"/>
    <w:rsid w:val="00A83F27"/>
    <w:rsid w:val="00AA4396"/>
    <w:rsid w:val="00AB45EC"/>
    <w:rsid w:val="00AC5846"/>
    <w:rsid w:val="00AC5BA0"/>
    <w:rsid w:val="00B2095A"/>
    <w:rsid w:val="00B32608"/>
    <w:rsid w:val="00B36A28"/>
    <w:rsid w:val="00B3789C"/>
    <w:rsid w:val="00B42891"/>
    <w:rsid w:val="00B63D22"/>
    <w:rsid w:val="00B707D1"/>
    <w:rsid w:val="00B8207B"/>
    <w:rsid w:val="00BB27CC"/>
    <w:rsid w:val="00BF0968"/>
    <w:rsid w:val="00BF78D8"/>
    <w:rsid w:val="00C05D15"/>
    <w:rsid w:val="00C223E3"/>
    <w:rsid w:val="00C3681D"/>
    <w:rsid w:val="00C516DB"/>
    <w:rsid w:val="00C64F4E"/>
    <w:rsid w:val="00C6634A"/>
    <w:rsid w:val="00C8084E"/>
    <w:rsid w:val="00C82A95"/>
    <w:rsid w:val="00C84280"/>
    <w:rsid w:val="00C8703F"/>
    <w:rsid w:val="00C919A7"/>
    <w:rsid w:val="00CC29A9"/>
    <w:rsid w:val="00CD2C33"/>
    <w:rsid w:val="00CE61FD"/>
    <w:rsid w:val="00D2013F"/>
    <w:rsid w:val="00D23927"/>
    <w:rsid w:val="00D26C3A"/>
    <w:rsid w:val="00D34257"/>
    <w:rsid w:val="00D7193E"/>
    <w:rsid w:val="00D73157"/>
    <w:rsid w:val="00D754AD"/>
    <w:rsid w:val="00D770B0"/>
    <w:rsid w:val="00DB431F"/>
    <w:rsid w:val="00DC70BE"/>
    <w:rsid w:val="00E0457C"/>
    <w:rsid w:val="00E30A15"/>
    <w:rsid w:val="00E450B4"/>
    <w:rsid w:val="00E51EC2"/>
    <w:rsid w:val="00E5223D"/>
    <w:rsid w:val="00E525D7"/>
    <w:rsid w:val="00E85234"/>
    <w:rsid w:val="00E9139A"/>
    <w:rsid w:val="00EB05F6"/>
    <w:rsid w:val="00EB6D34"/>
    <w:rsid w:val="00EC48BA"/>
    <w:rsid w:val="00ED6D80"/>
    <w:rsid w:val="00EE6B45"/>
    <w:rsid w:val="00F135CA"/>
    <w:rsid w:val="00F13E23"/>
    <w:rsid w:val="00F21CA5"/>
    <w:rsid w:val="00F330BB"/>
    <w:rsid w:val="00F649EA"/>
    <w:rsid w:val="00F71451"/>
    <w:rsid w:val="00F73654"/>
    <w:rsid w:val="00F84B93"/>
    <w:rsid w:val="00F85B36"/>
    <w:rsid w:val="00FB6681"/>
    <w:rsid w:val="00FD0F2B"/>
    <w:rsid w:val="00FD6DEF"/>
    <w:rsid w:val="00FE61BE"/>
    <w:rsid w:val="00FF48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E53D2"/>
  <w15:docId w15:val="{4FA33656-EDB7-4102-899F-BCF7B4128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968"/>
  </w:style>
  <w:style w:type="paragraph" w:styleId="3">
    <w:name w:val="heading 3"/>
    <w:basedOn w:val="a"/>
    <w:link w:val="30"/>
    <w:uiPriority w:val="9"/>
    <w:qFormat/>
    <w:rsid w:val="00DC70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127F1B"/>
  </w:style>
  <w:style w:type="character" w:styleId="a3">
    <w:name w:val="Emphasis"/>
    <w:basedOn w:val="a0"/>
    <w:uiPriority w:val="20"/>
    <w:qFormat/>
    <w:rsid w:val="00127F1B"/>
    <w:rPr>
      <w:i/>
      <w:iCs/>
    </w:rPr>
  </w:style>
  <w:style w:type="paragraph" w:styleId="a4">
    <w:name w:val="Normal (Web)"/>
    <w:basedOn w:val="a"/>
    <w:uiPriority w:val="99"/>
    <w:unhideWhenUsed/>
    <w:rsid w:val="00D26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B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B45E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36077"/>
    <w:pPr>
      <w:ind w:left="720"/>
      <w:contextualSpacing/>
    </w:pPr>
  </w:style>
  <w:style w:type="table" w:styleId="a8">
    <w:name w:val="Table Grid"/>
    <w:basedOn w:val="a1"/>
    <w:uiPriority w:val="59"/>
    <w:rsid w:val="00464B4C"/>
    <w:pPr>
      <w:spacing w:after="0" w:line="240" w:lineRule="auto"/>
      <w:jc w:val="both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Placeholder Text"/>
    <w:basedOn w:val="a0"/>
    <w:uiPriority w:val="99"/>
    <w:semiHidden/>
    <w:rsid w:val="007C55E5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C70B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a">
    <w:name w:val="header"/>
    <w:basedOn w:val="a"/>
    <w:link w:val="ab"/>
    <w:uiPriority w:val="99"/>
    <w:unhideWhenUsed/>
    <w:rsid w:val="00CD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D2C33"/>
  </w:style>
  <w:style w:type="paragraph" w:styleId="ac">
    <w:name w:val="footer"/>
    <w:basedOn w:val="a"/>
    <w:link w:val="ad"/>
    <w:uiPriority w:val="99"/>
    <w:unhideWhenUsed/>
    <w:rsid w:val="00CD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D2C33"/>
  </w:style>
  <w:style w:type="paragraph" w:customStyle="1" w:styleId="Default">
    <w:name w:val="Default"/>
    <w:rsid w:val="006219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e">
    <w:basedOn w:val="a"/>
    <w:next w:val="a4"/>
    <w:uiPriority w:val="99"/>
    <w:unhideWhenUsed/>
    <w:rsid w:val="009D430F"/>
    <w:pPr>
      <w:spacing w:before="100" w:beforeAutospacing="1" w:after="100" w:afterAutospacing="1" w:line="240" w:lineRule="auto"/>
      <w:ind w:left="225" w:firstLine="375"/>
      <w:jc w:val="both"/>
    </w:pPr>
    <w:rPr>
      <w:rFonts w:ascii="Times New Roman" w:eastAsia="Times New Roman" w:hAnsi="Times New Roman" w:cs="Times New Roman"/>
      <w:color w:val="0000F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6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1011F-DEAC-4AA6-A59A-2F092110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ПК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HP HP</cp:lastModifiedBy>
  <cp:revision>8</cp:revision>
  <dcterms:created xsi:type="dcterms:W3CDTF">2020-01-14T18:01:00Z</dcterms:created>
  <dcterms:modified xsi:type="dcterms:W3CDTF">2020-01-14T19:38:00Z</dcterms:modified>
</cp:coreProperties>
</file>